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33B9" w14:textId="77777777" w:rsidR="00C34B38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24614A2C" w14:textId="77777777" w:rsidR="00AA344C" w:rsidRPr="001924B2" w:rsidRDefault="00AA344C" w:rsidP="00AA344C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r.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429B93" w14:textId="77777777" w:rsidR="00AA344C" w:rsidRPr="001924B2" w:rsidRDefault="00DD182C" w:rsidP="00AA344C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34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</w:t>
      </w:r>
      <w:r w:rsidR="00AA344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3C21019F" w14:textId="7BF26D4B" w:rsidR="00FC47C9" w:rsidRPr="00A574D9" w:rsidRDefault="00126EA9" w:rsidP="00A574D9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E0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Șef </w:t>
      </w:r>
      <w:r w:rsidR="00E433E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e sală restaurant</w:t>
      </w:r>
    </w:p>
    <w:p w14:paraId="3D4CB64A" w14:textId="40E59553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08D9A7E0" w14:textId="1D1C6931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E433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43401</w:t>
      </w:r>
      <w:r w:rsidR="00207C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7D1D3962" w:rsidR="00F6317B" w:rsidRPr="001924B2" w:rsidRDefault="00D5616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FA78B8">
        <w:rPr>
          <w:rFonts w:asciiTheme="minorHAnsi" w:hAnsiTheme="minorHAnsi" w:cstheme="minorHAnsi"/>
          <w:color w:val="000000" w:themeColor="text1"/>
          <w:sz w:val="20"/>
          <w:szCs w:val="20"/>
        </w:rPr>
        <w:t>conducer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2602215D" w:rsidR="00D37108" w:rsidRPr="001924B2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5276FD7A" w14:textId="60C5D6D9" w:rsidR="00303277" w:rsidRDefault="00B7314A" w:rsidP="00412B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77B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CF18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e subordonat </w:t>
      </w:r>
      <w:r w:rsidR="003E62EA">
        <w:rPr>
          <w:rFonts w:asciiTheme="minorHAnsi" w:hAnsiTheme="minorHAnsi" w:cstheme="minorHAnsi"/>
          <w:color w:val="000000" w:themeColor="text1"/>
          <w:sz w:val="20"/>
          <w:szCs w:val="20"/>
        </w:rPr>
        <w:t>managerului</w:t>
      </w:r>
      <w:r w:rsidR="00477B56">
        <w:rPr>
          <w:rFonts w:asciiTheme="minorHAnsi" w:hAnsiTheme="minorHAnsi" w:cstheme="minorHAnsi"/>
          <w:color w:val="000000" w:themeColor="text1"/>
          <w:sz w:val="20"/>
          <w:szCs w:val="20"/>
        </w:rPr>
        <w:t>/administratorului</w:t>
      </w:r>
      <w:r w:rsidR="00AD1EE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451A86D" w14:textId="43E925D2" w:rsidR="00477B56" w:rsidRPr="00477B56" w:rsidRDefault="00477B56" w:rsidP="00477B56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7B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- a</w:t>
      </w:r>
      <w:r w:rsidRPr="00477B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în subordine ospătarii, ajutorii de ospătari, barmanii, barmanii preparatori. </w:t>
      </w:r>
    </w:p>
    <w:p w14:paraId="56888029" w14:textId="1BA93237" w:rsidR="00EB2AA0" w:rsidRDefault="00CE2B23" w:rsidP="006B1A6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EB2AA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EB2A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toate departamentele</w:t>
      </w:r>
      <w:r w:rsidR="0009610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D2F4C5" w14:textId="08BE5815" w:rsidR="008E34AE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Titularul postului are r</w:t>
      </w:r>
      <w:r w:rsidR="00905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lul de a </w:t>
      </w:r>
      <w:r w:rsidR="00477B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igura o servire de înaltă calitate pentru clienți, coordonând și supervizând activitatea din sală, gestionând personalul și menținând standardele restaurantului. </w:t>
      </w:r>
    </w:p>
    <w:p w14:paraId="46F60C3A" w14:textId="77777777" w:rsidR="004362C6" w:rsidRPr="001924B2" w:rsidRDefault="004362C6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B82EE6" w14:textId="7E8F4C14" w:rsidR="00DE04AC" w:rsidRDefault="00CF545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D561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5A669D44" w14:textId="77777777" w:rsidR="006E21B4" w:rsidRDefault="006E21B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3AC2CDD" w14:textId="71C96011" w:rsidR="00A53462" w:rsidRDefault="006E0226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E071A2">
        <w:rPr>
          <w:rFonts w:asciiTheme="minorHAnsi" w:hAnsiTheme="minorHAnsi" w:cstheme="minorHAnsi"/>
          <w:color w:val="000000"/>
          <w:sz w:val="20"/>
          <w:szCs w:val="20"/>
        </w:rPr>
        <w:t>să</w:t>
      </w:r>
      <w:r w:rsidR="00572B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77B56">
        <w:rPr>
          <w:rFonts w:asciiTheme="minorHAnsi" w:hAnsiTheme="minorHAnsi" w:cstheme="minorHAnsi"/>
          <w:color w:val="000000"/>
          <w:sz w:val="20"/>
          <w:szCs w:val="20"/>
        </w:rPr>
        <w:t>organizeze și să supervizeze echipa din sală pentru o servire eficientă și de calitate;</w:t>
      </w:r>
    </w:p>
    <w:p w14:paraId="55774F61" w14:textId="4A0FE8FC" w:rsidR="00477B56" w:rsidRDefault="00477B56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sigure respectarea standardelor restaurantului în ceea ce privește servirea, igiena și protocolul;</w:t>
      </w:r>
    </w:p>
    <w:p w14:paraId="0E06A111" w14:textId="0C42192E" w:rsidR="0062077C" w:rsidRDefault="0062077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gestioneze fluxul de clienți și să optimizeze utilizarea meselor;</w:t>
      </w:r>
    </w:p>
    <w:p w14:paraId="5ECC9FD9" w14:textId="54BB2F73" w:rsidR="0062077C" w:rsidRDefault="0062077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aboreze cu bucătăria pentru coordonarea comenzilor și evitarea întârzierilor;</w:t>
      </w:r>
    </w:p>
    <w:p w14:paraId="2C1828C5" w14:textId="3B1565B2" w:rsidR="0062077C" w:rsidRDefault="0062077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lanifice și să organizeze turele personalului;</w:t>
      </w:r>
    </w:p>
    <w:p w14:paraId="3EEB4105" w14:textId="25CDDDE9" w:rsidR="0062077C" w:rsidRDefault="0062077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să supervizeze </w:t>
      </w:r>
      <w:r w:rsidR="00D374CB">
        <w:rPr>
          <w:rFonts w:asciiTheme="minorHAnsi" w:hAnsiTheme="minorHAnsi" w:cstheme="minorHAnsi"/>
          <w:color w:val="000000"/>
          <w:sz w:val="20"/>
          <w:szCs w:val="20"/>
        </w:rPr>
        <w:t>activitatea ospătarilo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și a celorlalți </w:t>
      </w:r>
      <w:r w:rsidR="00BE391C">
        <w:rPr>
          <w:rFonts w:asciiTheme="minorHAnsi" w:hAnsiTheme="minorHAnsi" w:cstheme="minorHAnsi"/>
          <w:color w:val="000000"/>
          <w:sz w:val="20"/>
          <w:szCs w:val="20"/>
        </w:rPr>
        <w:t>angajați din echipa de servire;</w:t>
      </w:r>
    </w:p>
    <w:p w14:paraId="5031BDE4" w14:textId="7A79CC6A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otiveze echipa și să mențină un climat de lucru pozitiv;</w:t>
      </w:r>
    </w:p>
    <w:p w14:paraId="2DA407A1" w14:textId="5374F823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evalueze performanța angajaților și să ofere feedback constructiv;</w:t>
      </w:r>
    </w:p>
    <w:p w14:paraId="496032A7" w14:textId="2065A78B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sigure o relație excelentă cu clienții și să rezolve prompt eventualele reclamații;</w:t>
      </w:r>
    </w:p>
    <w:p w14:paraId="76D93345" w14:textId="4D5401A0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verifice gradul de satisfacție a clienților și să implementeze măsurile necesare pentru îmbunătățirea serviciilor;</w:t>
      </w:r>
    </w:p>
    <w:p w14:paraId="2ACF3CA8" w14:textId="51C20AFD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gestioneze situațiile speciale, cum ar fi cerințele dietetice sau preferințele clienților;</w:t>
      </w:r>
    </w:p>
    <w:p w14:paraId="1C2C6E5E" w14:textId="3B66F4A0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onitorizeze consumul de produse și a necesarului de aprovizionare;</w:t>
      </w:r>
    </w:p>
    <w:p w14:paraId="77C381A0" w14:textId="6E33736D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gestioneze inventarului de veselă, tacâmuri și alte echipamente;</w:t>
      </w:r>
    </w:p>
    <w:p w14:paraId="46E017B4" w14:textId="50FB7E12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aboreze cu furnizorii pentru menținerea unui flux optim de aprovizionare;</w:t>
      </w:r>
    </w:p>
    <w:p w14:paraId="5B20463D" w14:textId="5BDE0AEA" w:rsidR="00BE391C" w:rsidRDefault="00BE391C" w:rsidP="00477B56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legislația în vigoare privind siguranța alimentară și protecția c</w:t>
      </w:r>
      <w:r w:rsidR="00371F72">
        <w:rPr>
          <w:rFonts w:asciiTheme="minorHAnsi" w:hAnsiTheme="minorHAnsi" w:cstheme="minorHAnsi"/>
          <w:color w:val="000000"/>
          <w:sz w:val="20"/>
          <w:szCs w:val="20"/>
        </w:rPr>
        <w:t>onsumatorului;</w:t>
      </w:r>
    </w:p>
    <w:p w14:paraId="55E0C458" w14:textId="67A9A7C7" w:rsidR="004A5AAD" w:rsidRDefault="004A5AAD" w:rsidP="00DF3761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38B7868B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D5616A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BA140A5" w14:textId="767F0580" w:rsidR="00D5616A" w:rsidRPr="00A72B02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2439EC95" w14:textId="4D37A429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</w:t>
      </w:r>
      <w:r w:rsidR="00AA344C">
        <w:rPr>
          <w:rFonts w:asciiTheme="minorHAnsi" w:hAnsiTheme="minorHAnsi" w:cstheme="minorHAnsi"/>
          <w:color w:val="000000" w:themeColor="text1"/>
          <w:sz w:val="20"/>
          <w:szCs w:val="20"/>
        </w:rPr>
        <w:t>iilor și sarcinilor de serviciu.</w:t>
      </w:r>
    </w:p>
    <w:p w14:paraId="053C33B9" w14:textId="77777777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900DE" w14:textId="77777777" w:rsidR="00D5616A" w:rsidRPr="00F37BB6" w:rsidRDefault="00D5616A" w:rsidP="00D5616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15C33B7D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7DCDE12E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5E449972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08BF8E72" w14:textId="77777777" w:rsidR="00D5616A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lastRenderedPageBreak/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7C871B3" w14:textId="77777777" w:rsidR="00D5616A" w:rsidRPr="00196FFF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1FBEA20B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6F5B3471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18F7D8F3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774AAC87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C9B779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5458EDC0" w14:textId="41BB801B" w:rsidR="00D5616A" w:rsidRPr="00E12870" w:rsidRDefault="00D5616A" w:rsidP="00D561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72A5CC38" w14:textId="77777777" w:rsidR="00D5616A" w:rsidRDefault="00D5616A" w:rsidP="00D5616A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FAD2FB" w14:textId="4A2886C0" w:rsidR="00DE04AC" w:rsidRPr="00E1287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CFEB771" w14:textId="16FA68E6" w:rsidR="00D07764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3752">
        <w:rPr>
          <w:rFonts w:asciiTheme="minorHAnsi" w:hAnsiTheme="minorHAnsi" w:cstheme="minorHAnsi"/>
          <w:color w:val="000000" w:themeColor="text1"/>
          <w:sz w:val="20"/>
          <w:szCs w:val="20"/>
        </w:rPr>
        <w:t>Studii</w:t>
      </w:r>
      <w:r w:rsidR="004F1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>superioare</w:t>
      </w:r>
      <w:r w:rsidR="00CD542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53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F97088A" w14:textId="105CC487" w:rsidR="00A53462" w:rsidRPr="00A53462" w:rsidRDefault="00A5346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>Cursuri în domeniu.</w:t>
      </w:r>
    </w:p>
    <w:p w14:paraId="0CBDA921" w14:textId="02B525FD" w:rsidR="00D6784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NOȘTINȚE:</w:t>
      </w:r>
      <w:r w:rsidR="00FC47C9" w:rsidRPr="00F33D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7A7F113B" w14:textId="3252423F" w:rsidR="00A53462" w:rsidRDefault="00A5346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>Cunoștințe solide despre gestionarea stocurilor</w:t>
      </w:r>
      <w:r w:rsidR="00371F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și a costurilor;</w:t>
      </w:r>
    </w:p>
    <w:p w14:paraId="1114344A" w14:textId="4EAC9010" w:rsidR="00371F72" w:rsidRDefault="00371F7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de operare a programelor de gestiune a comenzilor;</w:t>
      </w:r>
    </w:p>
    <w:p w14:paraId="2D5AA054" w14:textId="2CC0BA65" w:rsidR="00371F72" w:rsidRPr="00A53462" w:rsidRDefault="00371F7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despre meniuri, băuturi și reguli de servire.</w:t>
      </w:r>
    </w:p>
    <w:p w14:paraId="1273EC84" w14:textId="5A201544" w:rsidR="00766077" w:rsidRPr="00876DEF" w:rsidRDefault="00CF5454" w:rsidP="00876DEF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876DE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542341" w14:textId="0DB2735C" w:rsidR="006E21B4" w:rsidRDefault="007247F5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ități </w:t>
      </w:r>
      <w:r w:rsidR="00371F72">
        <w:rPr>
          <w:rFonts w:asciiTheme="minorHAnsi" w:hAnsiTheme="minorHAnsi" w:cstheme="minorHAnsi"/>
          <w:color w:val="000000" w:themeColor="text1"/>
          <w:sz w:val="20"/>
          <w:szCs w:val="20"/>
        </w:rPr>
        <w:t>de organizare și coordonare;</w:t>
      </w:r>
    </w:p>
    <w:p w14:paraId="12004DD4" w14:textId="04674DDD" w:rsidR="00371F72" w:rsidRDefault="00371F72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de a gestiona eficient echipa și de a rezolva conflictele;</w:t>
      </w:r>
    </w:p>
    <w:p w14:paraId="0A22CC57" w14:textId="689AEA92" w:rsidR="00371F72" w:rsidRDefault="00371F72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rientare către client și abilitate de a oferi servicii impecabile;</w:t>
      </w:r>
    </w:p>
    <w:p w14:paraId="1A25DE13" w14:textId="47FFF9C3" w:rsidR="00371F72" w:rsidRDefault="00371F72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bilități de comunicare și relaționare. </w:t>
      </w:r>
    </w:p>
    <w:p w14:paraId="60004F7F" w14:textId="77777777" w:rsidR="00371F72" w:rsidRPr="00D07764" w:rsidRDefault="00371F72" w:rsidP="00371F7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A344C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78747ACD" w:rsidR="00AA344C" w:rsidRPr="00AF629A" w:rsidRDefault="00A539F6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denumir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5E36E0A4" w:rsidR="00AA344C" w:rsidRPr="00AF629A" w:rsidRDefault="00AA344C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Titularul postului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: {s_nume} {s_prenume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}</w:t>
            </w:r>
          </w:p>
        </w:tc>
      </w:tr>
      <w:tr w:rsidR="00AA344C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7B67" w14:textId="77777777" w:rsidR="00AA344C" w:rsidRPr="00AF629A" w:rsidRDefault="00AA344C" w:rsidP="00AA344C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</w:t>
            </w: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}</w:t>
            </w:r>
          </w:p>
          <w:p w14:paraId="6C76639C" w14:textId="09490154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sectPr w:rsidR="00CF5454" w:rsidRPr="001924B2" w:rsidSect="001924B2">
      <w:footerReference w:type="default" r:id="rId8"/>
      <w:headerReference w:type="first" r:id="rId9"/>
      <w:footerReference w:type="first" r:id="rId10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0655" w14:textId="77777777" w:rsidR="00CD4EDD" w:rsidRDefault="00CD4EDD" w:rsidP="00527620">
      <w:r>
        <w:separator/>
      </w:r>
    </w:p>
  </w:endnote>
  <w:endnote w:type="continuationSeparator" w:id="0">
    <w:p w14:paraId="6B88AE4C" w14:textId="77777777" w:rsidR="00CD4EDD" w:rsidRDefault="00CD4EDD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EndPr/>
        <w:sdtContent>
          <w:p w14:paraId="4E830678" w14:textId="7AF03FFA" w:rsidR="00A574D9" w:rsidRPr="005D0C84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39F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39F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A574D9" w:rsidRPr="005D0C84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74B8" w14:textId="3CFE93D9" w:rsidR="00A574D9" w:rsidRPr="00397CA0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D4ED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D4ED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A574D9" w:rsidRPr="00397CA0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1DDF" w14:textId="77777777" w:rsidR="00CD4EDD" w:rsidRDefault="00CD4EDD" w:rsidP="00527620">
      <w:r>
        <w:separator/>
      </w:r>
    </w:p>
  </w:footnote>
  <w:footnote w:type="continuationSeparator" w:id="0">
    <w:p w14:paraId="04F09261" w14:textId="77777777" w:rsidR="00CD4EDD" w:rsidRDefault="00CD4EDD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DF82" w14:textId="0220173E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="00A539F6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denumire}</w:t>
    </w:r>
  </w:p>
  <w:p w14:paraId="0C914CFB" w14:textId="46280550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3D42E8FD" w14:textId="77777777" w:rsidR="00A574D9" w:rsidRPr="00527620" w:rsidRDefault="00A574D9" w:rsidP="0009610A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7C12B726" w14:textId="77777777" w:rsidR="00A574D9" w:rsidRPr="00527620" w:rsidRDefault="00A574D9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A574D9" w:rsidRDefault="00A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087"/>
    <w:multiLevelType w:val="hybridMultilevel"/>
    <w:tmpl w:val="5EFA20FC"/>
    <w:lvl w:ilvl="0" w:tplc="BBCE4A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FA2"/>
    <w:multiLevelType w:val="hybridMultilevel"/>
    <w:tmpl w:val="0330A878"/>
    <w:lvl w:ilvl="0" w:tplc="5D0605B4">
      <w:start w:val="4"/>
      <w:numFmt w:val="bullet"/>
      <w:lvlText w:val="-"/>
      <w:lvlJc w:val="left"/>
      <w:pPr>
        <w:ind w:left="1890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F3D1689"/>
    <w:multiLevelType w:val="hybridMultilevel"/>
    <w:tmpl w:val="AD087AEA"/>
    <w:lvl w:ilvl="0" w:tplc="9A2C009C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3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2F8"/>
    <w:multiLevelType w:val="hybridMultilevel"/>
    <w:tmpl w:val="C2D62304"/>
    <w:lvl w:ilvl="0" w:tplc="A70C0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E97"/>
    <w:multiLevelType w:val="hybridMultilevel"/>
    <w:tmpl w:val="E2E611D0"/>
    <w:lvl w:ilvl="0" w:tplc="84182D08">
      <w:start w:val="4"/>
      <w:numFmt w:val="bullet"/>
      <w:lvlText w:val="-"/>
      <w:lvlJc w:val="left"/>
      <w:pPr>
        <w:ind w:left="193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7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2058"/>
    <w:multiLevelType w:val="hybridMultilevel"/>
    <w:tmpl w:val="2C062E82"/>
    <w:lvl w:ilvl="0" w:tplc="4356C110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9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C9339B5"/>
    <w:multiLevelType w:val="hybridMultilevel"/>
    <w:tmpl w:val="6A5E1EFC"/>
    <w:lvl w:ilvl="0" w:tplc="8390D0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A1DDC"/>
    <w:multiLevelType w:val="hybridMultilevel"/>
    <w:tmpl w:val="2E106F6E"/>
    <w:lvl w:ilvl="0" w:tplc="9640AC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C098D"/>
    <w:multiLevelType w:val="hybridMultilevel"/>
    <w:tmpl w:val="9D18354C"/>
    <w:lvl w:ilvl="0" w:tplc="C6EE4CBE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2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25"/>
  </w:num>
  <w:num w:numId="18">
    <w:abstractNumId w:val="14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24"/>
  </w:num>
  <w:num w:numId="24">
    <w:abstractNumId w:val="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4"/>
    <w:rsid w:val="0000640F"/>
    <w:rsid w:val="00011650"/>
    <w:rsid w:val="00013578"/>
    <w:rsid w:val="000139AE"/>
    <w:rsid w:val="00022DBC"/>
    <w:rsid w:val="000252AB"/>
    <w:rsid w:val="00042A1B"/>
    <w:rsid w:val="00050E95"/>
    <w:rsid w:val="0005494D"/>
    <w:rsid w:val="0005518E"/>
    <w:rsid w:val="0005564D"/>
    <w:rsid w:val="00062D99"/>
    <w:rsid w:val="000744A3"/>
    <w:rsid w:val="00085023"/>
    <w:rsid w:val="0009468A"/>
    <w:rsid w:val="0009610A"/>
    <w:rsid w:val="000A3752"/>
    <w:rsid w:val="000B417B"/>
    <w:rsid w:val="000C71A4"/>
    <w:rsid w:val="000D60A7"/>
    <w:rsid w:val="000E0807"/>
    <w:rsid w:val="00102296"/>
    <w:rsid w:val="00105DAA"/>
    <w:rsid w:val="00107BC5"/>
    <w:rsid w:val="00113C45"/>
    <w:rsid w:val="00122B2A"/>
    <w:rsid w:val="0012616D"/>
    <w:rsid w:val="00126EA9"/>
    <w:rsid w:val="0013075D"/>
    <w:rsid w:val="00134521"/>
    <w:rsid w:val="00157626"/>
    <w:rsid w:val="00164765"/>
    <w:rsid w:val="001844E9"/>
    <w:rsid w:val="00190911"/>
    <w:rsid w:val="001924B2"/>
    <w:rsid w:val="00197614"/>
    <w:rsid w:val="001A1411"/>
    <w:rsid w:val="001A2FEB"/>
    <w:rsid w:val="001B4996"/>
    <w:rsid w:val="001B5B08"/>
    <w:rsid w:val="001D0618"/>
    <w:rsid w:val="002015E5"/>
    <w:rsid w:val="00207C58"/>
    <w:rsid w:val="00223883"/>
    <w:rsid w:val="002459FD"/>
    <w:rsid w:val="00254F85"/>
    <w:rsid w:val="00255B28"/>
    <w:rsid w:val="002712A1"/>
    <w:rsid w:val="0027475F"/>
    <w:rsid w:val="0028323F"/>
    <w:rsid w:val="0029661C"/>
    <w:rsid w:val="002A689F"/>
    <w:rsid w:val="002C0B63"/>
    <w:rsid w:val="002D61EA"/>
    <w:rsid w:val="002D75EE"/>
    <w:rsid w:val="0030294C"/>
    <w:rsid w:val="00303277"/>
    <w:rsid w:val="00322EE3"/>
    <w:rsid w:val="00330A40"/>
    <w:rsid w:val="00331D33"/>
    <w:rsid w:val="0035413B"/>
    <w:rsid w:val="003614C7"/>
    <w:rsid w:val="00371F72"/>
    <w:rsid w:val="00376F85"/>
    <w:rsid w:val="003873B4"/>
    <w:rsid w:val="00393A8D"/>
    <w:rsid w:val="00397CA0"/>
    <w:rsid w:val="003A73A1"/>
    <w:rsid w:val="003B7C00"/>
    <w:rsid w:val="003C1356"/>
    <w:rsid w:val="003D41CC"/>
    <w:rsid w:val="003D7B9A"/>
    <w:rsid w:val="003E62EA"/>
    <w:rsid w:val="004003C5"/>
    <w:rsid w:val="00405337"/>
    <w:rsid w:val="00412BD2"/>
    <w:rsid w:val="00434090"/>
    <w:rsid w:val="004362C6"/>
    <w:rsid w:val="00450166"/>
    <w:rsid w:val="0045040E"/>
    <w:rsid w:val="004717C4"/>
    <w:rsid w:val="00477B56"/>
    <w:rsid w:val="00482C3D"/>
    <w:rsid w:val="0049351E"/>
    <w:rsid w:val="0049533B"/>
    <w:rsid w:val="004A5AAD"/>
    <w:rsid w:val="004B3FD2"/>
    <w:rsid w:val="004B7E02"/>
    <w:rsid w:val="004C1345"/>
    <w:rsid w:val="004C1A53"/>
    <w:rsid w:val="004D56DB"/>
    <w:rsid w:val="004E245D"/>
    <w:rsid w:val="004F107B"/>
    <w:rsid w:val="004F2270"/>
    <w:rsid w:val="005262F8"/>
    <w:rsid w:val="00527620"/>
    <w:rsid w:val="00542423"/>
    <w:rsid w:val="00572B10"/>
    <w:rsid w:val="00576A8C"/>
    <w:rsid w:val="00577722"/>
    <w:rsid w:val="005A1907"/>
    <w:rsid w:val="005B2B54"/>
    <w:rsid w:val="005B2FFC"/>
    <w:rsid w:val="005D0C84"/>
    <w:rsid w:val="005D21D6"/>
    <w:rsid w:val="005D7033"/>
    <w:rsid w:val="005E3342"/>
    <w:rsid w:val="00600661"/>
    <w:rsid w:val="00600B87"/>
    <w:rsid w:val="00603674"/>
    <w:rsid w:val="006075B1"/>
    <w:rsid w:val="006141E4"/>
    <w:rsid w:val="0062077C"/>
    <w:rsid w:val="006366BE"/>
    <w:rsid w:val="006528E4"/>
    <w:rsid w:val="00655DBB"/>
    <w:rsid w:val="006566F1"/>
    <w:rsid w:val="00665498"/>
    <w:rsid w:val="006670A8"/>
    <w:rsid w:val="00675CB8"/>
    <w:rsid w:val="006A2A79"/>
    <w:rsid w:val="006A427F"/>
    <w:rsid w:val="006A4C88"/>
    <w:rsid w:val="006B1991"/>
    <w:rsid w:val="006B1A6A"/>
    <w:rsid w:val="006E0226"/>
    <w:rsid w:val="006E21B4"/>
    <w:rsid w:val="006E3AA9"/>
    <w:rsid w:val="006F52FE"/>
    <w:rsid w:val="00714BDB"/>
    <w:rsid w:val="0072436B"/>
    <w:rsid w:val="007247F5"/>
    <w:rsid w:val="00743218"/>
    <w:rsid w:val="007509FF"/>
    <w:rsid w:val="007510B9"/>
    <w:rsid w:val="007513BC"/>
    <w:rsid w:val="00751481"/>
    <w:rsid w:val="007640A2"/>
    <w:rsid w:val="00766077"/>
    <w:rsid w:val="007766C8"/>
    <w:rsid w:val="007854F3"/>
    <w:rsid w:val="00790944"/>
    <w:rsid w:val="007A30A6"/>
    <w:rsid w:val="007A52ED"/>
    <w:rsid w:val="007B1456"/>
    <w:rsid w:val="007D265F"/>
    <w:rsid w:val="007F2C8F"/>
    <w:rsid w:val="007F2FCF"/>
    <w:rsid w:val="007F3BDC"/>
    <w:rsid w:val="00807062"/>
    <w:rsid w:val="00813AC5"/>
    <w:rsid w:val="00824917"/>
    <w:rsid w:val="00836A7D"/>
    <w:rsid w:val="00842161"/>
    <w:rsid w:val="00844EC3"/>
    <w:rsid w:val="00864478"/>
    <w:rsid w:val="00864924"/>
    <w:rsid w:val="00865DC0"/>
    <w:rsid w:val="008747F6"/>
    <w:rsid w:val="00876DEF"/>
    <w:rsid w:val="008814CB"/>
    <w:rsid w:val="008855FD"/>
    <w:rsid w:val="0088607B"/>
    <w:rsid w:val="008C36A9"/>
    <w:rsid w:val="008D209E"/>
    <w:rsid w:val="008D4F2E"/>
    <w:rsid w:val="008E34AE"/>
    <w:rsid w:val="00905462"/>
    <w:rsid w:val="009145A9"/>
    <w:rsid w:val="00917860"/>
    <w:rsid w:val="00917EDA"/>
    <w:rsid w:val="00927F38"/>
    <w:rsid w:val="009337D5"/>
    <w:rsid w:val="00934C09"/>
    <w:rsid w:val="00940429"/>
    <w:rsid w:val="0094151A"/>
    <w:rsid w:val="00944FD7"/>
    <w:rsid w:val="00966D91"/>
    <w:rsid w:val="00967218"/>
    <w:rsid w:val="009733EE"/>
    <w:rsid w:val="00977582"/>
    <w:rsid w:val="00981A8A"/>
    <w:rsid w:val="0098461F"/>
    <w:rsid w:val="00990B0F"/>
    <w:rsid w:val="00992615"/>
    <w:rsid w:val="00994F33"/>
    <w:rsid w:val="00995A3A"/>
    <w:rsid w:val="009A2744"/>
    <w:rsid w:val="009B5DB3"/>
    <w:rsid w:val="009D4162"/>
    <w:rsid w:val="009E12C3"/>
    <w:rsid w:val="009E24EF"/>
    <w:rsid w:val="009F7911"/>
    <w:rsid w:val="00A0418B"/>
    <w:rsid w:val="00A043C8"/>
    <w:rsid w:val="00A07622"/>
    <w:rsid w:val="00A135BD"/>
    <w:rsid w:val="00A16AFD"/>
    <w:rsid w:val="00A20D72"/>
    <w:rsid w:val="00A53462"/>
    <w:rsid w:val="00A539F6"/>
    <w:rsid w:val="00A53EB8"/>
    <w:rsid w:val="00A574D9"/>
    <w:rsid w:val="00A63D3B"/>
    <w:rsid w:val="00A718FA"/>
    <w:rsid w:val="00A74A02"/>
    <w:rsid w:val="00A9364E"/>
    <w:rsid w:val="00AA2415"/>
    <w:rsid w:val="00AA344C"/>
    <w:rsid w:val="00AA3FAF"/>
    <w:rsid w:val="00AA464C"/>
    <w:rsid w:val="00AC10A7"/>
    <w:rsid w:val="00AC3BB6"/>
    <w:rsid w:val="00AC6D14"/>
    <w:rsid w:val="00AD1EEA"/>
    <w:rsid w:val="00AF5863"/>
    <w:rsid w:val="00AF629A"/>
    <w:rsid w:val="00B004AC"/>
    <w:rsid w:val="00B0167E"/>
    <w:rsid w:val="00B57477"/>
    <w:rsid w:val="00B67520"/>
    <w:rsid w:val="00B71242"/>
    <w:rsid w:val="00B72AB3"/>
    <w:rsid w:val="00B72BFB"/>
    <w:rsid w:val="00B7314A"/>
    <w:rsid w:val="00B736AC"/>
    <w:rsid w:val="00B77F7D"/>
    <w:rsid w:val="00B832B5"/>
    <w:rsid w:val="00B86413"/>
    <w:rsid w:val="00B915E1"/>
    <w:rsid w:val="00B93757"/>
    <w:rsid w:val="00B9513E"/>
    <w:rsid w:val="00BB1629"/>
    <w:rsid w:val="00BB3BEE"/>
    <w:rsid w:val="00BB77C3"/>
    <w:rsid w:val="00BC2AA3"/>
    <w:rsid w:val="00BC3113"/>
    <w:rsid w:val="00BC72BD"/>
    <w:rsid w:val="00BD1B41"/>
    <w:rsid w:val="00BE391C"/>
    <w:rsid w:val="00BE7479"/>
    <w:rsid w:val="00BF4C70"/>
    <w:rsid w:val="00BF6DC6"/>
    <w:rsid w:val="00C202DF"/>
    <w:rsid w:val="00C332C1"/>
    <w:rsid w:val="00C34B38"/>
    <w:rsid w:val="00C41671"/>
    <w:rsid w:val="00C5320F"/>
    <w:rsid w:val="00C96FAD"/>
    <w:rsid w:val="00CA55C2"/>
    <w:rsid w:val="00CC247B"/>
    <w:rsid w:val="00CD4EDD"/>
    <w:rsid w:val="00CD542E"/>
    <w:rsid w:val="00CE2B23"/>
    <w:rsid w:val="00CF0808"/>
    <w:rsid w:val="00CF18ED"/>
    <w:rsid w:val="00CF5454"/>
    <w:rsid w:val="00D07764"/>
    <w:rsid w:val="00D12384"/>
    <w:rsid w:val="00D23C75"/>
    <w:rsid w:val="00D2598F"/>
    <w:rsid w:val="00D37108"/>
    <w:rsid w:val="00D374CB"/>
    <w:rsid w:val="00D434D1"/>
    <w:rsid w:val="00D47AF4"/>
    <w:rsid w:val="00D5616A"/>
    <w:rsid w:val="00D67840"/>
    <w:rsid w:val="00D721E5"/>
    <w:rsid w:val="00D73001"/>
    <w:rsid w:val="00D82E89"/>
    <w:rsid w:val="00D85077"/>
    <w:rsid w:val="00D86AF8"/>
    <w:rsid w:val="00D966A5"/>
    <w:rsid w:val="00DA5AF6"/>
    <w:rsid w:val="00DD182C"/>
    <w:rsid w:val="00DE04AC"/>
    <w:rsid w:val="00DE565B"/>
    <w:rsid w:val="00DF3761"/>
    <w:rsid w:val="00E009EE"/>
    <w:rsid w:val="00E06ACD"/>
    <w:rsid w:val="00E071A2"/>
    <w:rsid w:val="00E12870"/>
    <w:rsid w:val="00E160BA"/>
    <w:rsid w:val="00E251EB"/>
    <w:rsid w:val="00E324A9"/>
    <w:rsid w:val="00E433E8"/>
    <w:rsid w:val="00E437E4"/>
    <w:rsid w:val="00E53E25"/>
    <w:rsid w:val="00E703BB"/>
    <w:rsid w:val="00E70984"/>
    <w:rsid w:val="00E71460"/>
    <w:rsid w:val="00E74F18"/>
    <w:rsid w:val="00E75E21"/>
    <w:rsid w:val="00E81DBE"/>
    <w:rsid w:val="00E871A8"/>
    <w:rsid w:val="00E93866"/>
    <w:rsid w:val="00EA2C33"/>
    <w:rsid w:val="00EB2AA0"/>
    <w:rsid w:val="00EC1FB5"/>
    <w:rsid w:val="00EC216C"/>
    <w:rsid w:val="00EC7FD4"/>
    <w:rsid w:val="00ED5DEA"/>
    <w:rsid w:val="00ED611B"/>
    <w:rsid w:val="00ED7FEC"/>
    <w:rsid w:val="00EE62BE"/>
    <w:rsid w:val="00EF5F50"/>
    <w:rsid w:val="00EF6366"/>
    <w:rsid w:val="00F1774A"/>
    <w:rsid w:val="00F33D34"/>
    <w:rsid w:val="00F46168"/>
    <w:rsid w:val="00F46B28"/>
    <w:rsid w:val="00F60CAB"/>
    <w:rsid w:val="00F6317B"/>
    <w:rsid w:val="00F63C1F"/>
    <w:rsid w:val="00F66197"/>
    <w:rsid w:val="00F8202F"/>
    <w:rsid w:val="00FA78B8"/>
    <w:rsid w:val="00FC47C9"/>
    <w:rsid w:val="00FD1D1A"/>
    <w:rsid w:val="00FD7B30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BFEC-DD35-41FC-BBA9-94F16B8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uro Smart DPO</cp:lastModifiedBy>
  <cp:revision>2</cp:revision>
  <cp:lastPrinted>2023-03-17T12:26:00Z</cp:lastPrinted>
  <dcterms:created xsi:type="dcterms:W3CDTF">2025-09-13T18:16:00Z</dcterms:created>
  <dcterms:modified xsi:type="dcterms:W3CDTF">2025-09-13T18:16:00Z</dcterms:modified>
</cp:coreProperties>
</file>